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给我们智慧  三年级  下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给我们智慧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57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－阅读教学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